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7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лободчук Валенти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30» июля 2023г. (заезд в санаторий и оформление документов производится с 13.00 первого дня)по «08» августа 2023г. сроком на 9 дней (отъезд – до 11.00 последнего дня заезда для отдыха и лечения в Унитарном предприятии «АСБ Санаторий Спутник»)  стоимостью 97200 (девяносто семь тысяч двест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лободчук Валенти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9.195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лободчук Виктор Иван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6.194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лободчук Валенти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Москва Ореховый бульвар 10 к1 кв 11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 07 97245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ВД "Орехово -Борисово Южное" г Моск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